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    Рекомендации по выполнению домашнего задания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                  ЧТО ЗНАЧИТ САМОСТОЯТЕЛЬНО ВЫПОЛНЯТЬ ДОМАШНЕЕ ЗАДАНИЕ?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>Когда мы говорим, что ваш ребенок-школьник умеет самостоятельно выполнять домашние задания, то речь идет о целом комплексе навыков, достигнутых в развитии школьников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>Это означает, что ребенок может: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>сориентироваться в объеме заданий, которые ему предстоит выполнить;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>спланировать порядок действий: что он будет делать сначала, что потом и т.д.;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>распределить время (представить, сколько приблизительно времени займет то или иное задание);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>понять, какая задача стоит перед ним при выполнении конкретного задания;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>применить необходимые навыки и знания для выполнения той или иной задачи;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представить себе алгоритм действий, которые помогут ему в случае затруднения при выполнении задания. Например, если не </w:t>
      </w:r>
      <w:proofErr w:type="gramStart"/>
      <w:r w:rsidRPr="00B0316C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Pr="00B0316C">
        <w:rPr>
          <w:rFonts w:ascii="Times New Roman" w:hAnsi="Times New Roman" w:cs="Times New Roman"/>
          <w:sz w:val="24"/>
          <w:szCs w:val="24"/>
        </w:rPr>
        <w:t xml:space="preserve"> как перевести задание, то я: а) смотрю в словарь в конце учебника; б) нахожу нужные слова и перевожу их; в) перевожу все задание и понимаю, что следует делать для его выполнения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>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 Когда взрослым приходится довольно много своего времени тратить на домашние задания детей, то рано или поздно возникает вопрос: 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 «Когда же, наконец, мой ребенок будет делать уроки сам?» 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 Вопрос этот важен, прежде всего, т.к. навык самостоятельной деятельности необходим не только для успешного обучения в школе, но и в жизни вообще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 Следовательно, развитие самостоятельности школьников — это забота об их будущем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Выполнение школьниками домашних заданий — обязательная часть учебы. Так </w:t>
      </w:r>
      <w:proofErr w:type="spellStart"/>
      <w:r w:rsidRPr="00B0316C">
        <w:rPr>
          <w:rFonts w:ascii="Times New Roman" w:hAnsi="Times New Roman" w:cs="Times New Roman"/>
          <w:sz w:val="24"/>
          <w:szCs w:val="24"/>
        </w:rPr>
        <w:t>ках</w:t>
      </w:r>
      <w:proofErr w:type="spellEnd"/>
      <w:r w:rsidRPr="00B0316C">
        <w:rPr>
          <w:rFonts w:ascii="Times New Roman" w:hAnsi="Times New Roman" w:cs="Times New Roman"/>
          <w:sz w:val="24"/>
          <w:szCs w:val="24"/>
        </w:rPr>
        <w:t xml:space="preserve"> усвоенные на уроке знания просто забудутся и сведут все усилия учителя на нет, если их после урока не закрепить при выполнении домашней работы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>ПАМЯТКА: КАК ПОМОЧЬ РЕБЕНКУ В ВЫПОЛНЕНИИ ДОМАШНИХ ЗАДАНИЙ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 Развитие школьника начните с </w:t>
      </w:r>
      <w:proofErr w:type="spellStart"/>
      <w:r w:rsidRPr="00B0316C">
        <w:rPr>
          <w:rFonts w:ascii="Times New Roman" w:hAnsi="Times New Roman" w:cs="Times New Roman"/>
          <w:sz w:val="24"/>
          <w:szCs w:val="24"/>
        </w:rPr>
        <w:t>беседы</w:t>
      </w:r>
      <w:proofErr w:type="gramStart"/>
      <w:r w:rsidRPr="00B0316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B0316C">
        <w:rPr>
          <w:rFonts w:ascii="Times New Roman" w:hAnsi="Times New Roman" w:cs="Times New Roman"/>
          <w:sz w:val="24"/>
          <w:szCs w:val="24"/>
        </w:rPr>
        <w:t>отовя</w:t>
      </w:r>
      <w:proofErr w:type="spellEnd"/>
      <w:r w:rsidRPr="00B0316C">
        <w:rPr>
          <w:rFonts w:ascii="Times New Roman" w:hAnsi="Times New Roman" w:cs="Times New Roman"/>
          <w:sz w:val="24"/>
          <w:szCs w:val="24"/>
        </w:rPr>
        <w:t xml:space="preserve"> ребенка к самостоятельности, скажите ему: Перед выполнением домашнего задания проветри комнату, выключи телевизор. В комнате, должно быть тихо. Убери со стола игрушки и все, что не относится к школе. Приготовь то, что нужно для выполнения задания (учебник, тетради и т.д.)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>Задание лучше выполнять в тот день, когда его задали, чтобы не забыть пройденное на уроке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>Заданные уроки необходимо распределять равномерно по дням недели, чтобы не было «то густо, то пусто»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 Интенсивное выполнение какого-то одного урока не должно продолжаться больше, чем 30 минут, поэтому к выполнению некоторых заданий нужно возвращаться несколько раз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 Между выполнением разных заданий должен быть перерыв от 10 до 20 мин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 Желательно, все задания сделать в будни, чтобы в выходные полноценно отдохнуть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На заметку родителям. 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 Не превращайте выполнение ребенком домашних заданий в орудия пыток. Формируйте положительную мотивацию выполнения домашнего задания, его дальнюю перспективу. Поощряйте своего ребенка за хорошо выполненное домашнее задание, хвалите его, радуйтесь его результатам, связанным с положительной отметкой;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 Помогайте ребенку в выполнении домашнего задания только в том случае, если он в этом нуждается;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 Не пытайтесь выполнять задания за своего ребенка, лучше пусть он вообще домашние задание не сделает, чем сделаете его вы;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 Формируйте у ребенка культуру умственного труда, интересуйтесь, какую дополнительную литературу можно использовать для качественного выполнения домашних заданий;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>Используйте возможность дополнительных и стимулирующих занятий в школе для того, чтобы снизить учебную нагрузку дома;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>Консультируйтесь с учителями-предметниками, если видите, что ваш ребенок испытывает затруднения с подготовкой домашних заданий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 ВИДЫ ДОМАШНИХ ЗАДАНИЙ ПО АНГЛИЙСКОМУ ЯЗЫКУ И АЛГОРИТМ РАБОТЫ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Работа с текстом: 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 Чтение и перевод (вспомнить правила чтения; прочитать те</w:t>
      </w:r>
      <w:proofErr w:type="gramStart"/>
      <w:r w:rsidRPr="00B0316C">
        <w:rPr>
          <w:rFonts w:ascii="Times New Roman" w:hAnsi="Times New Roman" w:cs="Times New Roman"/>
          <w:sz w:val="24"/>
          <w:szCs w:val="24"/>
        </w:rPr>
        <w:t>кст всл</w:t>
      </w:r>
      <w:proofErr w:type="gramEnd"/>
      <w:r w:rsidRPr="00B0316C">
        <w:rPr>
          <w:rFonts w:ascii="Times New Roman" w:hAnsi="Times New Roman" w:cs="Times New Roman"/>
          <w:sz w:val="24"/>
          <w:szCs w:val="24"/>
        </w:rPr>
        <w:t>ух не менее 2-х раз; выписать все незнакомые слова и найти их значение в словаре; проговорить перевод текста вслух)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 Ответы на вопросы по прочитанному тексту (внимательно прочитать текст еще раз; прочитать предлагаемые вопросы к тексту; по ключевым словам найти соответствующие предложения в тексте; ответить на вопросы, помня о том, что чаще всего часть ответа уже содержится в вопросе; если нужно, записать ответы в тетрадь)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316C">
        <w:rPr>
          <w:rFonts w:ascii="Times New Roman" w:hAnsi="Times New Roman" w:cs="Times New Roman"/>
          <w:sz w:val="24"/>
          <w:szCs w:val="24"/>
        </w:rPr>
        <w:t>Пересказ текста (прочитать текст; разделить на логические части; составить план пересказа; по каждому пункту плана выписать ключевые слова; написать предложения с ключевыми словами; заучить предложения; проговорить пересказ вслух с опорой и без на ключевые слова.</w:t>
      </w:r>
      <w:proofErr w:type="gramEnd"/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lastRenderedPageBreak/>
        <w:t>Работа с поэтическими произведениями и песнями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>Выразительное чтение (прочитать; перевести; расставить логические ударения; прочитать вслух не менее 5 раз)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 Заучивание наизусть (прочитать; перевести; расставить логические ударения; прочитать вслух не менее 5 раз, выучить)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 Художественный перевод (прочитать; сделать подстрочный перевод; найти рифму, стараясь сохранить стиль автора, красиво оформить работу)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>Работа с грамматическими упражнениями (прочитать и выучить правило; проанализировать примеры; выполнить упражнения письменно с опорой на учебник)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>Работа с лексикой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 Устный зачет по лексике (внимательно прочитать слова, опираясь на правила чтения; соотнести значение иностранного и русского слова; проговорить вслух несколько раз; проговорить слова на иностранном языке с опорой на русские и наоборот; попросить взрослых проверить запоминание слов)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 Словарный диктант (внимательно прочитать слова; написать каждое слово по 2 строчки в черновике; написать слова на иностранном языке с опорой на русские и наоборот; самостоятельно проверить правильность написания; слова, в которых были допущены ошибки, написать ещё раз; написать слова под диктовку; проверить)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 Лексические упражнения (повторить лексику по теме; внимательно прочитать предложения с пропущенными словами; перевести их; вставить пропущенные слова, при необходимости опираясь на текст; переписать в тетрадь)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 Сочинение, письмо, открытка (внимательно прочитать тему сочинения, составить план или воспользоваться планом, который дал учитель; выписать необходимую лексику, опираясь на словарь; составить предложения в соответствии с планом, употребляя необходимые вводные фразы; оформить в соответствии со структурой написания сочинения, письма, открытки)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>АЛГОРИТМ ВЫПОЛНЕНИЯ ДОМАШНЕГО ЗАДАНИЯ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>Ознакомьтесь с содержанием домашнего задания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Решите, в какой последовательности лучше всего выполнять задания: устные задания должны чередоваться с </w:t>
      </w:r>
      <w:proofErr w:type="gramStart"/>
      <w:r w:rsidRPr="00B0316C">
        <w:rPr>
          <w:rFonts w:ascii="Times New Roman" w:hAnsi="Times New Roman" w:cs="Times New Roman"/>
          <w:sz w:val="24"/>
          <w:szCs w:val="24"/>
        </w:rPr>
        <w:t>письменными</w:t>
      </w:r>
      <w:proofErr w:type="gramEnd"/>
      <w:r w:rsidRPr="00B0316C">
        <w:rPr>
          <w:rFonts w:ascii="Times New Roman" w:hAnsi="Times New Roman" w:cs="Times New Roman"/>
          <w:sz w:val="24"/>
          <w:szCs w:val="24"/>
        </w:rPr>
        <w:t>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>Если на уроке по изучаемой теме делались какие-то записи, их обязательно надо просмотреть перед выполнением задания (это поможет вспомнить изложение данной темы учителем)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 xml:space="preserve"> Прочитайте задание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lastRenderedPageBreak/>
        <w:t xml:space="preserve">Составьте (при необходимости) план выполнения задания. Составление плана позволяет достаточно легко справиться </w:t>
      </w:r>
      <w:proofErr w:type="gramStart"/>
      <w:r w:rsidRPr="00B031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031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316C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B03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6C">
        <w:rPr>
          <w:rFonts w:ascii="Times New Roman" w:hAnsi="Times New Roman" w:cs="Times New Roman"/>
          <w:sz w:val="24"/>
          <w:szCs w:val="24"/>
        </w:rPr>
        <w:t>выполненем</w:t>
      </w:r>
      <w:proofErr w:type="spellEnd"/>
      <w:r w:rsidRPr="00B0316C">
        <w:rPr>
          <w:rFonts w:ascii="Times New Roman" w:hAnsi="Times New Roman" w:cs="Times New Roman"/>
          <w:sz w:val="24"/>
          <w:szCs w:val="24"/>
        </w:rPr>
        <w:t>.</w:t>
      </w: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86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>Не забывайте о самоконтроле! Самоконтроль нужно проводить не только после окончания работы, но и непосредственно в ходе нее, чтобы не только сразу обнаружить ошибку, но и установить ее причину. Проверять свои знания и способы действий требуется и спустя некоторое время, чтобы выяснить прочность усвоения учебного материала.</w:t>
      </w:r>
    </w:p>
    <w:p w:rsidR="000D5CBE" w:rsidRPr="00B0316C" w:rsidRDefault="0057486E" w:rsidP="00B03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16C">
        <w:rPr>
          <w:rFonts w:ascii="Times New Roman" w:hAnsi="Times New Roman" w:cs="Times New Roman"/>
          <w:sz w:val="24"/>
          <w:szCs w:val="24"/>
        </w:rPr>
        <w:t>Материал взят с сайта:http://volkann.ucoz.ru/publ/v_pomoshh_roditeljam/rekomendacii/rekomendacii_po_vypolneniju_domashnego_zadanija/10-1-0-3</w:t>
      </w:r>
    </w:p>
    <w:sectPr w:rsidR="000D5CBE" w:rsidRPr="00B0316C" w:rsidSect="000D5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86E"/>
    <w:rsid w:val="000D5CBE"/>
    <w:rsid w:val="003648CC"/>
    <w:rsid w:val="0057486E"/>
    <w:rsid w:val="00B03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6C69-1E2C-4E45-8CCB-8E25E230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7</Words>
  <Characters>6029</Characters>
  <Application>Microsoft Office Word</Application>
  <DocSecurity>0</DocSecurity>
  <Lines>50</Lines>
  <Paragraphs>14</Paragraphs>
  <ScaleCrop>false</ScaleCrop>
  <Company>Microsoft</Company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07-26T14:17:00Z</dcterms:created>
  <dcterms:modified xsi:type="dcterms:W3CDTF">2013-06-10T12:09:00Z</dcterms:modified>
</cp:coreProperties>
</file>